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84F" w:rsidRDefault="0002184F">
      <w:r>
        <w:rPr>
          <w:rFonts w:hint="eastAsia"/>
        </w:rPr>
        <w:t>（様式第１７号）</w:t>
      </w:r>
    </w:p>
    <w:p w:rsidR="0002184F" w:rsidRDefault="0002184F"/>
    <w:p w:rsidR="0002184F" w:rsidRDefault="0002184F">
      <w:pPr>
        <w:tabs>
          <w:tab w:val="left" w:pos="2880"/>
        </w:tabs>
        <w:jc w:val="center"/>
        <w:rPr>
          <w:sz w:val="36"/>
        </w:rPr>
      </w:pPr>
      <w:r>
        <w:rPr>
          <w:rFonts w:hint="eastAsia"/>
          <w:sz w:val="36"/>
        </w:rPr>
        <w:t>特別手当・健康管理手当支給申請書</w:t>
      </w:r>
    </w:p>
    <w:p w:rsidR="0002184F" w:rsidRDefault="0002184F">
      <w:pPr>
        <w:rPr>
          <w:sz w:val="24"/>
        </w:rPr>
      </w:pPr>
    </w:p>
    <w:p w:rsidR="0002184F" w:rsidRDefault="0002184F">
      <w:pPr>
        <w:rPr>
          <w:sz w:val="24"/>
        </w:rPr>
      </w:pPr>
      <w:r>
        <w:rPr>
          <w:rFonts w:hint="eastAsia"/>
          <w:sz w:val="24"/>
        </w:rPr>
        <w:t xml:space="preserve">　広　島　県　知　事　様</w:t>
      </w:r>
    </w:p>
    <w:p w:rsidR="0002184F" w:rsidRDefault="004C10F2">
      <w:pPr>
        <w:jc w:val="right"/>
      </w:pPr>
      <w:r>
        <w:rPr>
          <w:rFonts w:hint="eastAsia"/>
          <w:sz w:val="24"/>
        </w:rPr>
        <w:t>令和</w:t>
      </w:r>
      <w:r w:rsidR="0002184F">
        <w:rPr>
          <w:rFonts w:hint="eastAsia"/>
          <w:sz w:val="24"/>
        </w:rPr>
        <w:t xml:space="preserve">　　年　　月　　日提出</w:t>
      </w:r>
    </w:p>
    <w:tbl>
      <w:tblPr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7"/>
        <w:gridCol w:w="1260"/>
        <w:gridCol w:w="2353"/>
        <w:gridCol w:w="375"/>
        <w:gridCol w:w="870"/>
        <w:gridCol w:w="2070"/>
        <w:gridCol w:w="1159"/>
      </w:tblGrid>
      <w:tr w:rsidR="0002184F" w:rsidTr="002742B8">
        <w:trPr>
          <w:cantSplit/>
          <w:trHeight w:val="255"/>
        </w:trPr>
        <w:tc>
          <w:tcPr>
            <w:tcW w:w="1357" w:type="dxa"/>
            <w:vMerge w:val="restart"/>
          </w:tcPr>
          <w:p w:rsidR="0002184F" w:rsidRDefault="0002184F"/>
          <w:p w:rsidR="0002184F" w:rsidRDefault="0002184F">
            <w:r>
              <w:rPr>
                <w:rFonts w:hint="eastAsia"/>
              </w:rPr>
              <w:t>（ふりがな）</w:t>
            </w:r>
          </w:p>
          <w:p w:rsidR="0002184F" w:rsidRDefault="0002184F"/>
          <w:p w:rsidR="0002184F" w:rsidRDefault="0002184F">
            <w:r>
              <w:rPr>
                <w:rFonts w:hint="eastAsia"/>
              </w:rPr>
              <w:t>氏　　　名</w:t>
            </w:r>
          </w:p>
        </w:tc>
        <w:tc>
          <w:tcPr>
            <w:tcW w:w="3988" w:type="dxa"/>
            <w:gridSpan w:val="3"/>
          </w:tcPr>
          <w:p w:rsidR="0002184F" w:rsidRDefault="0002184F"/>
          <w:p w:rsidR="0002184F" w:rsidRDefault="0002184F"/>
        </w:tc>
        <w:tc>
          <w:tcPr>
            <w:tcW w:w="2940" w:type="dxa"/>
            <w:gridSpan w:val="2"/>
            <w:vMerge w:val="restart"/>
            <w:vAlign w:val="center"/>
          </w:tcPr>
          <w:p w:rsidR="0002184F" w:rsidRDefault="0002184F">
            <w:r>
              <w:rPr>
                <w:rFonts w:hint="eastAsia"/>
              </w:rPr>
              <w:t>明治</w:t>
            </w:r>
          </w:p>
          <w:p w:rsidR="0002184F" w:rsidRDefault="0002184F"/>
          <w:p w:rsidR="0002184F" w:rsidRDefault="0002184F">
            <w:r>
              <w:rPr>
                <w:rFonts w:hint="eastAsia"/>
              </w:rPr>
              <w:t>大正　　年　　月　　日生</w:t>
            </w:r>
          </w:p>
          <w:p w:rsidR="0002184F" w:rsidRDefault="0002184F"/>
          <w:p w:rsidR="0002184F" w:rsidRDefault="0002184F">
            <w:r>
              <w:rPr>
                <w:rFonts w:hint="eastAsia"/>
              </w:rPr>
              <w:t>昭和</w:t>
            </w:r>
          </w:p>
        </w:tc>
        <w:tc>
          <w:tcPr>
            <w:tcW w:w="1159" w:type="dxa"/>
            <w:vMerge w:val="restart"/>
            <w:vAlign w:val="center"/>
          </w:tcPr>
          <w:p w:rsidR="0002184F" w:rsidRDefault="0002184F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02184F" w:rsidTr="002742B8">
        <w:trPr>
          <w:cantSplit/>
          <w:trHeight w:val="570"/>
        </w:trPr>
        <w:tc>
          <w:tcPr>
            <w:tcW w:w="1357" w:type="dxa"/>
            <w:vMerge/>
          </w:tcPr>
          <w:p w:rsidR="0002184F" w:rsidRDefault="0002184F"/>
        </w:tc>
        <w:tc>
          <w:tcPr>
            <w:tcW w:w="3988" w:type="dxa"/>
            <w:gridSpan w:val="3"/>
          </w:tcPr>
          <w:p w:rsidR="0002184F" w:rsidRDefault="0002184F"/>
          <w:p w:rsidR="0002184F" w:rsidRDefault="0002184F"/>
          <w:p w:rsidR="0002184F" w:rsidRDefault="0002184F">
            <w:r>
              <w:rPr>
                <w:rFonts w:hint="eastAsia"/>
              </w:rPr>
              <w:t xml:space="preserve">　　　　　　　　　　　　　　　　</w:t>
            </w:r>
          </w:p>
          <w:p w:rsidR="0002184F" w:rsidRDefault="0002184F"/>
        </w:tc>
        <w:tc>
          <w:tcPr>
            <w:tcW w:w="2940" w:type="dxa"/>
            <w:gridSpan w:val="2"/>
            <w:vMerge/>
          </w:tcPr>
          <w:p w:rsidR="0002184F" w:rsidRDefault="0002184F"/>
        </w:tc>
        <w:tc>
          <w:tcPr>
            <w:tcW w:w="1159" w:type="dxa"/>
            <w:vMerge/>
          </w:tcPr>
          <w:p w:rsidR="0002184F" w:rsidRDefault="0002184F"/>
        </w:tc>
      </w:tr>
      <w:tr w:rsidR="0002184F" w:rsidTr="002742B8">
        <w:trPr>
          <w:cantSplit/>
        </w:trPr>
        <w:tc>
          <w:tcPr>
            <w:tcW w:w="1357" w:type="dxa"/>
            <w:vAlign w:val="center"/>
          </w:tcPr>
          <w:p w:rsidR="0002184F" w:rsidRDefault="0002184F">
            <w:pPr>
              <w:jc w:val="center"/>
            </w:pPr>
            <w:r>
              <w:rPr>
                <w:rFonts w:hint="eastAsia"/>
              </w:rPr>
              <w:t>居　住　地</w:t>
            </w:r>
          </w:p>
        </w:tc>
        <w:tc>
          <w:tcPr>
            <w:tcW w:w="8087" w:type="dxa"/>
            <w:gridSpan w:val="6"/>
          </w:tcPr>
          <w:p w:rsidR="0002184F" w:rsidRDefault="0002184F">
            <w:r>
              <w:rPr>
                <w:rFonts w:hint="eastAsia"/>
              </w:rPr>
              <w:t>〒</w:t>
            </w:r>
          </w:p>
          <w:p w:rsidR="0002184F" w:rsidRDefault="0002184F"/>
          <w:p w:rsidR="0002184F" w:rsidRDefault="0002184F"/>
          <w:p w:rsidR="0002184F" w:rsidRDefault="0002184F">
            <w:r>
              <w:rPr>
                <w:rFonts w:hint="eastAsia"/>
              </w:rPr>
              <w:t xml:space="preserve">　　　　　　　　　　電話番号　　　　　（　　　　　　）</w:t>
            </w:r>
          </w:p>
        </w:tc>
      </w:tr>
      <w:tr w:rsidR="0002184F" w:rsidTr="002742B8">
        <w:trPr>
          <w:cantSplit/>
          <w:trHeight w:val="686"/>
        </w:trPr>
        <w:tc>
          <w:tcPr>
            <w:tcW w:w="1357" w:type="dxa"/>
            <w:vAlign w:val="center"/>
          </w:tcPr>
          <w:p w:rsidR="0002184F" w:rsidRDefault="0002184F" w:rsidP="002742B8">
            <w:r>
              <w:rPr>
                <w:rFonts w:hint="eastAsia"/>
              </w:rPr>
              <w:t>医療手帳の番号</w:t>
            </w:r>
          </w:p>
        </w:tc>
        <w:tc>
          <w:tcPr>
            <w:tcW w:w="8087" w:type="dxa"/>
            <w:gridSpan w:val="6"/>
            <w:vAlign w:val="center"/>
          </w:tcPr>
          <w:p w:rsidR="0002184F" w:rsidRDefault="002742B8" w:rsidP="004C10F2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</w:t>
            </w:r>
            <w:r w:rsidR="0002184F">
              <w:rPr>
                <w:rFonts w:hint="eastAsia"/>
                <w:sz w:val="28"/>
              </w:rPr>
              <w:t xml:space="preserve">Ｂ－　</w:t>
            </w:r>
          </w:p>
        </w:tc>
      </w:tr>
      <w:tr w:rsidR="0002184F" w:rsidTr="002742B8">
        <w:trPr>
          <w:cantSplit/>
          <w:trHeight w:val="852"/>
        </w:trPr>
        <w:tc>
          <w:tcPr>
            <w:tcW w:w="1357" w:type="dxa"/>
            <w:vMerge w:val="restart"/>
            <w:vAlign w:val="center"/>
          </w:tcPr>
          <w:p w:rsidR="0002184F" w:rsidRDefault="0002184F">
            <w:r>
              <w:rPr>
                <w:rFonts w:hint="eastAsia"/>
              </w:rPr>
              <w:t>医療保険の</w:t>
            </w:r>
          </w:p>
          <w:p w:rsidR="0002184F" w:rsidRDefault="0002184F"/>
          <w:p w:rsidR="0002184F" w:rsidRDefault="0002184F">
            <w:r>
              <w:rPr>
                <w:rFonts w:hint="eastAsia"/>
              </w:rPr>
              <w:t>加入状況</w:t>
            </w:r>
          </w:p>
        </w:tc>
        <w:tc>
          <w:tcPr>
            <w:tcW w:w="1260" w:type="dxa"/>
            <w:vAlign w:val="center"/>
          </w:tcPr>
          <w:p w:rsidR="002742B8" w:rsidRDefault="0002184F" w:rsidP="002742B8">
            <w:pPr>
              <w:jc w:val="center"/>
            </w:pPr>
            <w:r>
              <w:rPr>
                <w:rFonts w:hint="eastAsia"/>
              </w:rPr>
              <w:t>保険者等</w:t>
            </w:r>
          </w:p>
          <w:p w:rsidR="0002184F" w:rsidRDefault="0002184F" w:rsidP="002742B8">
            <w:pPr>
              <w:jc w:val="center"/>
            </w:pPr>
            <w:r>
              <w:rPr>
                <w:rFonts w:hint="eastAsia"/>
              </w:rPr>
              <w:t>の名称</w:t>
            </w:r>
          </w:p>
        </w:tc>
        <w:tc>
          <w:tcPr>
            <w:tcW w:w="6827" w:type="dxa"/>
            <w:gridSpan w:val="5"/>
          </w:tcPr>
          <w:p w:rsidR="0002184F" w:rsidRDefault="0002184F"/>
        </w:tc>
      </w:tr>
      <w:tr w:rsidR="002742B8" w:rsidTr="002742B8">
        <w:trPr>
          <w:cantSplit/>
          <w:trHeight w:val="848"/>
        </w:trPr>
        <w:tc>
          <w:tcPr>
            <w:tcW w:w="1357" w:type="dxa"/>
            <w:vMerge/>
          </w:tcPr>
          <w:p w:rsidR="002742B8" w:rsidRDefault="002742B8"/>
        </w:tc>
        <w:tc>
          <w:tcPr>
            <w:tcW w:w="1260" w:type="dxa"/>
            <w:vAlign w:val="center"/>
          </w:tcPr>
          <w:p w:rsidR="002742B8" w:rsidRDefault="002742B8" w:rsidP="002742B8">
            <w:pPr>
              <w:jc w:val="center"/>
            </w:pPr>
            <w:r>
              <w:rPr>
                <w:rFonts w:hint="eastAsia"/>
              </w:rPr>
              <w:t xml:space="preserve">保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険</w:t>
            </w:r>
          </w:p>
          <w:p w:rsidR="002742B8" w:rsidRDefault="002742B8" w:rsidP="002742B8">
            <w:pPr>
              <w:jc w:val="center"/>
            </w:pPr>
            <w:r>
              <w:rPr>
                <w:rFonts w:hint="eastAsia"/>
              </w:rPr>
              <w:t xml:space="preserve">種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2353" w:type="dxa"/>
            <w:vAlign w:val="center"/>
          </w:tcPr>
          <w:p w:rsidR="002742B8" w:rsidRDefault="002742B8" w:rsidP="002742B8">
            <w:pPr>
              <w:jc w:val="center"/>
            </w:pPr>
            <w:r>
              <w:rPr>
                <w:rFonts w:hint="eastAsia"/>
              </w:rPr>
              <w:t>後期　・　その他</w:t>
            </w:r>
          </w:p>
        </w:tc>
        <w:tc>
          <w:tcPr>
            <w:tcW w:w="1245" w:type="dxa"/>
            <w:gridSpan w:val="2"/>
            <w:vAlign w:val="center"/>
          </w:tcPr>
          <w:p w:rsidR="002742B8" w:rsidRDefault="002742B8" w:rsidP="002742B8">
            <w:pPr>
              <w:jc w:val="center"/>
            </w:pPr>
            <w:r>
              <w:rPr>
                <w:rFonts w:hint="eastAsia"/>
              </w:rPr>
              <w:t>被保険者</w:t>
            </w:r>
          </w:p>
          <w:p w:rsidR="002742B8" w:rsidRDefault="002742B8" w:rsidP="002742B8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229" w:type="dxa"/>
            <w:gridSpan w:val="2"/>
          </w:tcPr>
          <w:p w:rsidR="002742B8" w:rsidRDefault="002742B8"/>
        </w:tc>
      </w:tr>
      <w:tr w:rsidR="0002184F" w:rsidTr="002742B8">
        <w:trPr>
          <w:cantSplit/>
          <w:trHeight w:val="4519"/>
        </w:trPr>
        <w:tc>
          <w:tcPr>
            <w:tcW w:w="1357" w:type="dxa"/>
            <w:vAlign w:val="center"/>
          </w:tcPr>
          <w:p w:rsidR="0002184F" w:rsidRDefault="0002184F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8087" w:type="dxa"/>
            <w:gridSpan w:val="6"/>
          </w:tcPr>
          <w:p w:rsidR="0002184F" w:rsidRDefault="0002184F"/>
          <w:p w:rsidR="0002184F" w:rsidRDefault="0002184F"/>
          <w:p w:rsidR="0002184F" w:rsidRDefault="0002184F"/>
          <w:p w:rsidR="0002184F" w:rsidRDefault="0002184F"/>
          <w:p w:rsidR="0002184F" w:rsidRDefault="0002184F"/>
          <w:p w:rsidR="0002184F" w:rsidRDefault="0002184F"/>
          <w:p w:rsidR="0002184F" w:rsidRDefault="0002184F"/>
          <w:p w:rsidR="0002184F" w:rsidRDefault="0002184F"/>
          <w:p w:rsidR="0002184F" w:rsidRDefault="0002184F"/>
          <w:p w:rsidR="0002184F" w:rsidRDefault="0002184F"/>
          <w:p w:rsidR="0002184F" w:rsidRDefault="0002184F"/>
          <w:p w:rsidR="0002184F" w:rsidRDefault="0002184F"/>
          <w:p w:rsidR="0002184F" w:rsidRDefault="0002184F"/>
          <w:p w:rsidR="0002184F" w:rsidRDefault="0002184F"/>
          <w:p w:rsidR="0002184F" w:rsidRDefault="0002184F"/>
          <w:p w:rsidR="0002184F" w:rsidRDefault="0002184F"/>
        </w:tc>
      </w:tr>
    </w:tbl>
    <w:p w:rsidR="0002184F" w:rsidRDefault="0002184F">
      <w:pPr>
        <w:rPr>
          <w:sz w:val="18"/>
        </w:rPr>
      </w:pPr>
      <w:r>
        <w:rPr>
          <w:rFonts w:hint="eastAsia"/>
          <w:sz w:val="18"/>
        </w:rPr>
        <w:t xml:space="preserve">健康管理手帳番号　　</w:t>
      </w:r>
    </w:p>
    <w:p w:rsidR="0002184F" w:rsidRDefault="0002184F">
      <w:pPr>
        <w:rPr>
          <w:sz w:val="18"/>
        </w:rPr>
      </w:pPr>
    </w:p>
    <w:p w:rsidR="00505801" w:rsidRDefault="00505801">
      <w:pPr>
        <w:rPr>
          <w:sz w:val="18"/>
        </w:rPr>
      </w:pPr>
    </w:p>
    <w:p w:rsidR="00505801" w:rsidRDefault="00505801">
      <w:pPr>
        <w:rPr>
          <w:rFonts w:hint="eastAsia"/>
          <w:sz w:val="18"/>
        </w:rPr>
      </w:pPr>
      <w:bookmarkStart w:id="0" w:name="_GoBack"/>
      <w:bookmarkEnd w:id="0"/>
    </w:p>
    <w:sectPr w:rsidR="00505801">
      <w:footerReference w:type="default" r:id="rId7"/>
      <w:pgSz w:w="11906" w:h="16838" w:code="9"/>
      <w:pgMar w:top="1985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58C" w:rsidRDefault="001D258C">
      <w:r>
        <w:separator/>
      </w:r>
    </w:p>
  </w:endnote>
  <w:endnote w:type="continuationSeparator" w:id="0">
    <w:p w:rsidR="001D258C" w:rsidRDefault="001D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0CE" w:rsidRPr="00AB428A" w:rsidRDefault="00E630CE" w:rsidP="00E630CE">
    <w:pPr>
      <w:pStyle w:val="a3"/>
      <w:jc w:val="center"/>
      <w:rPr>
        <w:rFonts w:ascii="Times New Roman" w:hAnsi="Times New Roman"/>
        <w:color w:val="FFFFFF"/>
        <w:sz w:val="20"/>
      </w:rPr>
    </w:pPr>
    <w:r w:rsidRPr="00AB428A">
      <w:rPr>
        <w:rFonts w:ascii="Times New Roman" w:hAnsi="Times New Roman"/>
        <w:color w:val="FFFFFF"/>
        <w:kern w:val="0"/>
        <w:sz w:val="20"/>
      </w:rPr>
      <w:t>- 39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58C" w:rsidRDefault="001D258C">
      <w:r>
        <w:separator/>
      </w:r>
    </w:p>
  </w:footnote>
  <w:footnote w:type="continuationSeparator" w:id="0">
    <w:p w:rsidR="001D258C" w:rsidRDefault="001D25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AB8"/>
    <w:rsid w:val="0002184F"/>
    <w:rsid w:val="00110DCF"/>
    <w:rsid w:val="001C587D"/>
    <w:rsid w:val="001D258C"/>
    <w:rsid w:val="002742B8"/>
    <w:rsid w:val="00386EA2"/>
    <w:rsid w:val="00444D4D"/>
    <w:rsid w:val="004C10F2"/>
    <w:rsid w:val="00505801"/>
    <w:rsid w:val="00510C79"/>
    <w:rsid w:val="00843AB8"/>
    <w:rsid w:val="00A368F5"/>
    <w:rsid w:val="00AB428A"/>
    <w:rsid w:val="00D457AB"/>
    <w:rsid w:val="00DB3E61"/>
    <w:rsid w:val="00DE31B0"/>
    <w:rsid w:val="00E630CE"/>
    <w:rsid w:val="00ED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F7630B-40EB-41BB-B4B1-1ED28391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43AB8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073D7-0519-4F62-8469-768B3D4D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9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年　　月満了</vt:lpstr>
      <vt:lpstr>　　年　　月満了</vt:lpstr>
    </vt:vector>
  </TitlesOfParts>
  <Company>広島県</Company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満了</dc:title>
  <dc:subject/>
  <dc:creator>広島県</dc:creator>
  <cp:keywords/>
  <cp:lastModifiedBy>渡辺 真奈美</cp:lastModifiedBy>
  <cp:revision>4</cp:revision>
  <cp:lastPrinted>2017-10-19T04:41:00Z</cp:lastPrinted>
  <dcterms:created xsi:type="dcterms:W3CDTF">2021-04-22T06:00:00Z</dcterms:created>
  <dcterms:modified xsi:type="dcterms:W3CDTF">2021-04-22T06:06:00Z</dcterms:modified>
</cp:coreProperties>
</file>